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9F0AC" w14:textId="77777777" w:rsidR="003955F2" w:rsidRPr="001A3CAB" w:rsidRDefault="003955F2" w:rsidP="003955F2">
      <w:pPr>
        <w:jc w:val="right"/>
        <w:rPr>
          <w:rFonts w:ascii="ＭＳ ゴシック" w:eastAsia="ＭＳ ゴシック" w:hAnsi="ＭＳ ゴシック"/>
        </w:rPr>
      </w:pPr>
      <w:r w:rsidRPr="001A3CAB">
        <w:rPr>
          <w:rFonts w:ascii="ＭＳ ゴシック" w:eastAsia="ＭＳ ゴシック" w:hAnsi="ＭＳ ゴシック" w:hint="eastAsia"/>
        </w:rPr>
        <w:t>別紙</w:t>
      </w:r>
    </w:p>
    <w:p w14:paraId="4E02E7C7" w14:textId="77777777" w:rsidR="006E1B4D" w:rsidRPr="001A3CAB" w:rsidRDefault="008A123F" w:rsidP="006E1B4D">
      <w:pPr>
        <w:jc w:val="center"/>
        <w:rPr>
          <w:rFonts w:ascii="ＭＳ ゴシック" w:eastAsia="ＭＳ ゴシック" w:hAnsi="ＭＳ ゴシック"/>
        </w:rPr>
      </w:pPr>
      <w:r w:rsidRPr="001A3CAB">
        <w:rPr>
          <w:rFonts w:ascii="ＭＳ ゴシック" w:eastAsia="ＭＳ ゴシック" w:hAnsi="ＭＳ ゴシック" w:hint="eastAsia"/>
          <w:sz w:val="28"/>
        </w:rPr>
        <w:t>出席カード</w:t>
      </w:r>
    </w:p>
    <w:p w14:paraId="60828958" w14:textId="77777777" w:rsidR="008A123F" w:rsidRPr="001A3CAB" w:rsidRDefault="008A123F" w:rsidP="006E1B4D">
      <w:pPr>
        <w:jc w:val="center"/>
        <w:rPr>
          <w:rFonts w:ascii="ＭＳ ゴシック" w:eastAsia="ＭＳ ゴシック" w:hAnsi="ＭＳ ゴシック"/>
        </w:rPr>
      </w:pPr>
    </w:p>
    <w:p w14:paraId="0ADBDCD3" w14:textId="7716C900" w:rsidR="006E1B4D" w:rsidRPr="00917A6F" w:rsidRDefault="00917A6F" w:rsidP="006E1B4D">
      <w:pPr>
        <w:jc w:val="left"/>
        <w:rPr>
          <w:rFonts w:ascii="ＭＳ ゴシック" w:eastAsia="ＭＳ ゴシック" w:hAnsi="ＭＳ ゴシック"/>
          <w:u w:val="single"/>
        </w:rPr>
      </w:pPr>
      <w:r w:rsidRPr="00917A6F">
        <w:rPr>
          <w:rFonts w:ascii="ＭＳ ゴシック" w:eastAsia="ＭＳ ゴシック" w:hAnsi="ＭＳ ゴシック" w:hint="eastAsia"/>
          <w:u w:val="single"/>
        </w:rPr>
        <w:t xml:space="preserve">都市計画道路 </w:t>
      </w:r>
      <w:r w:rsidR="00FE0CEE">
        <w:rPr>
          <w:rFonts w:ascii="ＭＳ ゴシック" w:eastAsia="ＭＳ ゴシック" w:hAnsi="ＭＳ ゴシック" w:hint="eastAsia"/>
          <w:u w:val="single"/>
        </w:rPr>
        <w:t>第二</w:t>
      </w:r>
      <w:r w:rsidR="00857BC4">
        <w:rPr>
          <w:rFonts w:ascii="ＭＳ ゴシック" w:eastAsia="ＭＳ ゴシック" w:hAnsi="ＭＳ ゴシック" w:hint="eastAsia"/>
          <w:u w:val="single"/>
        </w:rPr>
        <w:t>産業道路（</w:t>
      </w:r>
      <w:r w:rsidR="00FE0CEE">
        <w:rPr>
          <w:rFonts w:ascii="ＭＳ ゴシック" w:eastAsia="ＭＳ ゴシック" w:hAnsi="ＭＳ ゴシック" w:hint="eastAsia"/>
          <w:u w:val="single"/>
        </w:rPr>
        <w:t>東大宮</w:t>
      </w:r>
      <w:r w:rsidR="00857BC4">
        <w:rPr>
          <w:rFonts w:ascii="ＭＳ ゴシック" w:eastAsia="ＭＳ ゴシック" w:hAnsi="ＭＳ ゴシック" w:hint="eastAsia"/>
          <w:u w:val="single"/>
        </w:rPr>
        <w:t>工区）</w:t>
      </w:r>
      <w:r w:rsidR="006E1B4D" w:rsidRPr="00917A6F">
        <w:rPr>
          <w:rFonts w:ascii="ＭＳ ゴシック" w:eastAsia="ＭＳ ゴシック" w:hAnsi="ＭＳ ゴシック" w:hint="eastAsia"/>
          <w:u w:val="single"/>
        </w:rPr>
        <w:t>事業</w:t>
      </w:r>
      <w:r w:rsidR="00C226AF" w:rsidRPr="00917A6F">
        <w:rPr>
          <w:rFonts w:ascii="ＭＳ ゴシック" w:eastAsia="ＭＳ ゴシック" w:hAnsi="ＭＳ ゴシック" w:hint="eastAsia"/>
          <w:u w:val="single"/>
        </w:rPr>
        <w:t>計画</w:t>
      </w:r>
      <w:r w:rsidR="00B55611" w:rsidRPr="00917A6F">
        <w:rPr>
          <w:rFonts w:ascii="ＭＳ ゴシック" w:eastAsia="ＭＳ ゴシック" w:hAnsi="ＭＳ ゴシック" w:hint="eastAsia"/>
          <w:u w:val="single"/>
        </w:rPr>
        <w:t>に関する</w:t>
      </w:r>
      <w:r w:rsidR="006E1B4D" w:rsidRPr="00917A6F">
        <w:rPr>
          <w:rFonts w:ascii="ＭＳ ゴシック" w:eastAsia="ＭＳ ゴシック" w:hAnsi="ＭＳ ゴシック" w:hint="eastAsia"/>
          <w:u w:val="single"/>
        </w:rPr>
        <w:t>説明会</w:t>
      </w:r>
    </w:p>
    <w:p w14:paraId="2FB334B0" w14:textId="77777777" w:rsidR="00FA71BD" w:rsidRPr="00FE0CEE" w:rsidRDefault="00FA71BD" w:rsidP="006E1B4D">
      <w:pPr>
        <w:jc w:val="left"/>
        <w:rPr>
          <w:rFonts w:ascii="ＭＳ ゴシック" w:eastAsia="ＭＳ ゴシック" w:hAnsi="ＭＳ ゴシック"/>
        </w:rPr>
      </w:pPr>
    </w:p>
    <w:p w14:paraId="08F919F5" w14:textId="72E859B7" w:rsidR="006E1B4D" w:rsidRPr="001A3CAB" w:rsidRDefault="001B5E67" w:rsidP="006E1B4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出席日：令和</w:t>
      </w:r>
      <w:r w:rsidR="00857BC4">
        <w:rPr>
          <w:rFonts w:ascii="ＭＳ ゴシック" w:eastAsia="ＭＳ ゴシック" w:hAnsi="ＭＳ ゴシック" w:hint="eastAsia"/>
        </w:rPr>
        <w:t xml:space="preserve">　８</w:t>
      </w:r>
      <w:r>
        <w:rPr>
          <w:rFonts w:ascii="ＭＳ ゴシック" w:eastAsia="ＭＳ ゴシック" w:hAnsi="ＭＳ ゴシック" w:hint="eastAsia"/>
        </w:rPr>
        <w:t xml:space="preserve">年　</w:t>
      </w:r>
      <w:r w:rsidR="00FE0CEE">
        <w:rPr>
          <w:rFonts w:ascii="ＭＳ ゴシック" w:eastAsia="ＭＳ ゴシック" w:hAnsi="ＭＳ ゴシック" w:hint="eastAsia"/>
        </w:rPr>
        <w:t>５</w:t>
      </w:r>
      <w:r w:rsidR="006E1B4D" w:rsidRPr="001A3CAB">
        <w:rPr>
          <w:rFonts w:ascii="ＭＳ ゴシック" w:eastAsia="ＭＳ ゴシック" w:hAnsi="ＭＳ ゴシック" w:hint="eastAsia"/>
        </w:rPr>
        <w:t>月</w:t>
      </w:r>
      <w:r w:rsidR="003817E6">
        <w:rPr>
          <w:rFonts w:ascii="ＭＳ ゴシック" w:eastAsia="ＭＳ ゴシック" w:hAnsi="ＭＳ ゴシック" w:hint="eastAsia"/>
        </w:rPr>
        <w:t xml:space="preserve">　　</w:t>
      </w:r>
      <w:r w:rsidR="006E1B4D" w:rsidRPr="001A3CAB">
        <w:rPr>
          <w:rFonts w:ascii="ＭＳ ゴシック" w:eastAsia="ＭＳ ゴシック" w:hAnsi="ＭＳ ゴシック" w:hint="eastAsia"/>
        </w:rPr>
        <w:t>日</w:t>
      </w:r>
    </w:p>
    <w:tbl>
      <w:tblPr>
        <w:tblStyle w:val="ae"/>
        <w:tblW w:w="9357" w:type="dxa"/>
        <w:tblInd w:w="-431" w:type="dxa"/>
        <w:tblLook w:val="04A0" w:firstRow="1" w:lastRow="0" w:firstColumn="1" w:lastColumn="0" w:noHBand="0" w:noVBand="1"/>
      </w:tblPr>
      <w:tblGrid>
        <w:gridCol w:w="2172"/>
        <w:gridCol w:w="1940"/>
        <w:gridCol w:w="2441"/>
        <w:gridCol w:w="2804"/>
      </w:tblGrid>
      <w:tr w:rsidR="00B50CB7" w:rsidRPr="001A3CAB" w14:paraId="69DFC2B1" w14:textId="77777777" w:rsidTr="00B50CB7">
        <w:trPr>
          <w:trHeight w:val="452"/>
        </w:trPr>
        <w:tc>
          <w:tcPr>
            <w:tcW w:w="2172" w:type="dxa"/>
            <w:tcBorders>
              <w:bottom w:val="single" w:sz="12" w:space="0" w:color="auto"/>
            </w:tcBorders>
          </w:tcPr>
          <w:p w14:paraId="5765938F" w14:textId="77777777" w:rsidR="00B50CB7" w:rsidRDefault="00B50CB7" w:rsidP="00B963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区分に</w:t>
            </w:r>
          </w:p>
          <w:p w14:paraId="6EDAC0B2" w14:textId="77777777" w:rsidR="00B50CB7" w:rsidRPr="001A3CAB" w:rsidRDefault="00B50CB7" w:rsidP="00B963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をつけてください</w:t>
            </w:r>
          </w:p>
        </w:tc>
        <w:tc>
          <w:tcPr>
            <w:tcW w:w="1940" w:type="dxa"/>
            <w:tcBorders>
              <w:bottom w:val="single" w:sz="12" w:space="0" w:color="auto"/>
            </w:tcBorders>
            <w:vAlign w:val="center"/>
          </w:tcPr>
          <w:p w14:paraId="591F4E25" w14:textId="77777777" w:rsidR="00B50CB7" w:rsidRPr="001A3CAB" w:rsidRDefault="00B50CB7" w:rsidP="00B96374">
            <w:pPr>
              <w:jc w:val="center"/>
              <w:rPr>
                <w:rFonts w:ascii="ＭＳ ゴシック" w:eastAsia="ＭＳ ゴシック" w:hAnsi="ＭＳ ゴシック"/>
              </w:rPr>
            </w:pPr>
            <w:r w:rsidRPr="001A3CAB">
              <w:rPr>
                <w:rFonts w:ascii="ＭＳ ゴシック" w:eastAsia="ＭＳ ゴシック" w:hAnsi="ＭＳ ゴシック" w:hint="eastAsia"/>
              </w:rPr>
              <w:t>お名前（法人名）</w:t>
            </w:r>
          </w:p>
        </w:tc>
        <w:tc>
          <w:tcPr>
            <w:tcW w:w="2441" w:type="dxa"/>
            <w:tcBorders>
              <w:bottom w:val="single" w:sz="12" w:space="0" w:color="auto"/>
            </w:tcBorders>
            <w:vAlign w:val="center"/>
          </w:tcPr>
          <w:p w14:paraId="2105C76C" w14:textId="77777777" w:rsidR="00B50CB7" w:rsidRPr="001A3CAB" w:rsidRDefault="00B50CB7" w:rsidP="00B96374">
            <w:pPr>
              <w:jc w:val="center"/>
              <w:rPr>
                <w:rFonts w:ascii="ＭＳ ゴシック" w:eastAsia="ＭＳ ゴシック" w:hAnsi="ＭＳ ゴシック"/>
              </w:rPr>
            </w:pPr>
            <w:r w:rsidRPr="001A3CAB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2804" w:type="dxa"/>
            <w:tcBorders>
              <w:bottom w:val="single" w:sz="12" w:space="0" w:color="auto"/>
            </w:tcBorders>
            <w:vAlign w:val="center"/>
          </w:tcPr>
          <w:p w14:paraId="75C035E0" w14:textId="77777777" w:rsidR="00B50CB7" w:rsidRPr="001A3CAB" w:rsidRDefault="00B50CB7" w:rsidP="00B96374">
            <w:pPr>
              <w:jc w:val="center"/>
              <w:rPr>
                <w:rFonts w:ascii="ＭＳ ゴシック" w:eastAsia="ＭＳ ゴシック" w:hAnsi="ＭＳ ゴシック"/>
              </w:rPr>
            </w:pPr>
            <w:r w:rsidRPr="001A3CAB">
              <w:rPr>
                <w:rFonts w:ascii="ＭＳ ゴシック" w:eastAsia="ＭＳ ゴシック" w:hAnsi="ＭＳ ゴシック" w:hint="eastAsia"/>
              </w:rPr>
              <w:t>電話番号・メールアドレス</w:t>
            </w:r>
          </w:p>
        </w:tc>
      </w:tr>
      <w:tr w:rsidR="00B50CB7" w:rsidRPr="001A3CAB" w14:paraId="0FE1FADD" w14:textId="77777777" w:rsidTr="00B50CB7">
        <w:trPr>
          <w:trHeight w:val="976"/>
        </w:trPr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3CE4EE" w14:textId="77777777" w:rsidR="00B50CB7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D5F02D" wp14:editId="1E6B9936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-1905</wp:posOffset>
                      </wp:positionV>
                      <wp:extent cx="742950" cy="2476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102DC8" id="楕円 2" o:spid="_x0000_s1026" style="position:absolute;left:0;text-align:left;margin-left:20.85pt;margin-top:-.15pt;width:58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権利者</w:t>
            </w:r>
          </w:p>
          <w:p w14:paraId="63275620" w14:textId="77777777" w:rsidR="00B50CB7" w:rsidRPr="00B50CB7" w:rsidRDefault="00B50CB7" w:rsidP="00A619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50CB7">
              <w:rPr>
                <w:rFonts w:ascii="ＭＳ ゴシック" w:eastAsia="ＭＳ ゴシック" w:hAnsi="ＭＳ ゴシック" w:hint="eastAsia"/>
                <w:b/>
              </w:rPr>
              <w:t>※権利者名は必ず記入を</w:t>
            </w:r>
            <w:r w:rsidR="00A619FE">
              <w:rPr>
                <w:rFonts w:ascii="ＭＳ ゴシック" w:eastAsia="ＭＳ ゴシック" w:hAnsi="ＭＳ ゴシック" w:hint="eastAsia"/>
                <w:b/>
              </w:rPr>
              <w:t>お願いします</w:t>
            </w:r>
            <w:r w:rsidRPr="00B50CB7">
              <w:rPr>
                <w:rFonts w:ascii="ＭＳ ゴシック" w:eastAsia="ＭＳ ゴシック" w:hAnsi="ＭＳ ゴシック" w:hint="eastAsia"/>
                <w:b/>
              </w:rPr>
              <w:t>。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12" w:space="0" w:color="auto"/>
            </w:tcBorders>
          </w:tcPr>
          <w:p w14:paraId="771FF764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</w:tcPr>
          <w:p w14:paraId="2062BB81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0073A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50CB7" w:rsidRPr="001A3CAB" w14:paraId="58A40747" w14:textId="77777777" w:rsidTr="00B50CB7">
        <w:trPr>
          <w:trHeight w:val="924"/>
        </w:trPr>
        <w:tc>
          <w:tcPr>
            <w:tcW w:w="2172" w:type="dxa"/>
            <w:tcBorders>
              <w:top w:val="single" w:sz="12" w:space="0" w:color="auto"/>
            </w:tcBorders>
          </w:tcPr>
          <w:p w14:paraId="6B61AC00" w14:textId="77777777" w:rsidR="00B50CB7" w:rsidRDefault="009A489D" w:rsidP="003D5A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B50CB7">
              <w:rPr>
                <w:rFonts w:ascii="ＭＳ ゴシック" w:eastAsia="ＭＳ ゴシック" w:hAnsi="ＭＳ ゴシック" w:hint="eastAsia"/>
              </w:rPr>
              <w:t>権利者</w:t>
            </w:r>
          </w:p>
          <w:p w14:paraId="1D10734A" w14:textId="77777777" w:rsidR="00B50CB7" w:rsidRDefault="005E4CEE" w:rsidP="003D5A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B50CB7">
              <w:rPr>
                <w:rFonts w:ascii="ＭＳ ゴシック" w:eastAsia="ＭＳ ゴシック" w:hAnsi="ＭＳ ゴシック" w:hint="eastAsia"/>
              </w:rPr>
              <w:t>代理人</w:t>
            </w:r>
          </w:p>
          <w:p w14:paraId="1B2397F4" w14:textId="77777777" w:rsidR="00B50CB7" w:rsidRPr="001A3CAB" w:rsidRDefault="005E4CEE" w:rsidP="00B50C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B50CB7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940" w:type="dxa"/>
            <w:tcBorders>
              <w:top w:val="single" w:sz="12" w:space="0" w:color="auto"/>
            </w:tcBorders>
          </w:tcPr>
          <w:p w14:paraId="3F893CB7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0EEB007D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4" w:type="dxa"/>
            <w:tcBorders>
              <w:top w:val="single" w:sz="12" w:space="0" w:color="auto"/>
            </w:tcBorders>
          </w:tcPr>
          <w:p w14:paraId="687E843D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50CB7" w:rsidRPr="001A3CAB" w14:paraId="7C74DD90" w14:textId="77777777" w:rsidTr="00B50CB7">
        <w:trPr>
          <w:trHeight w:val="924"/>
        </w:trPr>
        <w:tc>
          <w:tcPr>
            <w:tcW w:w="2172" w:type="dxa"/>
          </w:tcPr>
          <w:p w14:paraId="27B816F2" w14:textId="77777777" w:rsidR="000C41E2" w:rsidRDefault="000C41E2" w:rsidP="000C41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権利者</w:t>
            </w:r>
          </w:p>
          <w:p w14:paraId="5C5507D2" w14:textId="77777777" w:rsidR="000C41E2" w:rsidRDefault="000C41E2" w:rsidP="000C41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代理人</w:t>
            </w:r>
          </w:p>
          <w:p w14:paraId="4519EF30" w14:textId="77777777" w:rsidR="00B50CB7" w:rsidRPr="001A3CAB" w:rsidRDefault="000C41E2" w:rsidP="000C41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その他</w:t>
            </w:r>
          </w:p>
        </w:tc>
        <w:tc>
          <w:tcPr>
            <w:tcW w:w="1940" w:type="dxa"/>
          </w:tcPr>
          <w:p w14:paraId="0EF9CD7F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1" w:type="dxa"/>
          </w:tcPr>
          <w:p w14:paraId="204D3870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4" w:type="dxa"/>
          </w:tcPr>
          <w:p w14:paraId="4D7AD61C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50CB7" w:rsidRPr="001A3CAB" w14:paraId="6C5B9CA2" w14:textId="77777777" w:rsidTr="00B50CB7">
        <w:trPr>
          <w:trHeight w:val="924"/>
        </w:trPr>
        <w:tc>
          <w:tcPr>
            <w:tcW w:w="2172" w:type="dxa"/>
          </w:tcPr>
          <w:p w14:paraId="2A64E502" w14:textId="77777777" w:rsidR="000C41E2" w:rsidRDefault="000C41E2" w:rsidP="000C41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権利者</w:t>
            </w:r>
          </w:p>
          <w:p w14:paraId="7BB255C4" w14:textId="77777777" w:rsidR="000C41E2" w:rsidRDefault="000C41E2" w:rsidP="000C41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代理人</w:t>
            </w:r>
          </w:p>
          <w:p w14:paraId="03912A75" w14:textId="77777777" w:rsidR="00B50CB7" w:rsidRPr="001A3CAB" w:rsidRDefault="000C41E2" w:rsidP="000C41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その他</w:t>
            </w:r>
          </w:p>
        </w:tc>
        <w:tc>
          <w:tcPr>
            <w:tcW w:w="1940" w:type="dxa"/>
          </w:tcPr>
          <w:p w14:paraId="73166D7E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1" w:type="dxa"/>
          </w:tcPr>
          <w:p w14:paraId="3E73744F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4" w:type="dxa"/>
          </w:tcPr>
          <w:p w14:paraId="6E41C626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50CB7" w:rsidRPr="001A3CAB" w14:paraId="63A3493E" w14:textId="77777777" w:rsidTr="00B50CB7">
        <w:trPr>
          <w:trHeight w:val="924"/>
        </w:trPr>
        <w:tc>
          <w:tcPr>
            <w:tcW w:w="2172" w:type="dxa"/>
          </w:tcPr>
          <w:p w14:paraId="1194E45F" w14:textId="77777777" w:rsidR="000C41E2" w:rsidRDefault="000C41E2" w:rsidP="000C41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権利者</w:t>
            </w:r>
          </w:p>
          <w:p w14:paraId="1809CB2F" w14:textId="77777777" w:rsidR="000C41E2" w:rsidRDefault="000C41E2" w:rsidP="000C41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代理人</w:t>
            </w:r>
          </w:p>
          <w:p w14:paraId="4AC4862B" w14:textId="77777777" w:rsidR="00B50CB7" w:rsidRPr="001A3CAB" w:rsidRDefault="000C41E2" w:rsidP="000C41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その他</w:t>
            </w:r>
          </w:p>
        </w:tc>
        <w:tc>
          <w:tcPr>
            <w:tcW w:w="1940" w:type="dxa"/>
          </w:tcPr>
          <w:p w14:paraId="705BED05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1" w:type="dxa"/>
          </w:tcPr>
          <w:p w14:paraId="11A0CB03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4" w:type="dxa"/>
          </w:tcPr>
          <w:p w14:paraId="6098DEAC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50CB7" w:rsidRPr="001A3CAB" w14:paraId="5038376B" w14:textId="77777777" w:rsidTr="00B50CB7">
        <w:trPr>
          <w:trHeight w:val="924"/>
        </w:trPr>
        <w:tc>
          <w:tcPr>
            <w:tcW w:w="2172" w:type="dxa"/>
          </w:tcPr>
          <w:p w14:paraId="0A3DCAC9" w14:textId="77777777" w:rsidR="000C41E2" w:rsidRDefault="000C41E2" w:rsidP="000C41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権利者</w:t>
            </w:r>
          </w:p>
          <w:p w14:paraId="7F992CC6" w14:textId="77777777" w:rsidR="000C41E2" w:rsidRDefault="000C41E2" w:rsidP="000C41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代理人</w:t>
            </w:r>
          </w:p>
          <w:p w14:paraId="3257AB21" w14:textId="77777777" w:rsidR="00B50CB7" w:rsidRPr="001A3CAB" w:rsidRDefault="000C41E2" w:rsidP="000C41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その他</w:t>
            </w:r>
          </w:p>
        </w:tc>
        <w:tc>
          <w:tcPr>
            <w:tcW w:w="1940" w:type="dxa"/>
          </w:tcPr>
          <w:p w14:paraId="684CECEC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1" w:type="dxa"/>
          </w:tcPr>
          <w:p w14:paraId="6A2A1510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4" w:type="dxa"/>
          </w:tcPr>
          <w:p w14:paraId="6B770643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50CB7" w:rsidRPr="001A3CAB" w14:paraId="6A9493F6" w14:textId="77777777" w:rsidTr="00B50CB7">
        <w:trPr>
          <w:trHeight w:val="924"/>
        </w:trPr>
        <w:tc>
          <w:tcPr>
            <w:tcW w:w="2172" w:type="dxa"/>
          </w:tcPr>
          <w:p w14:paraId="17B2E01C" w14:textId="77777777" w:rsidR="000C41E2" w:rsidRDefault="000C41E2" w:rsidP="000C41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権利者</w:t>
            </w:r>
          </w:p>
          <w:p w14:paraId="444C5CA7" w14:textId="77777777" w:rsidR="000C41E2" w:rsidRDefault="000C41E2" w:rsidP="000C41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代理人</w:t>
            </w:r>
          </w:p>
          <w:p w14:paraId="408B3B46" w14:textId="77777777" w:rsidR="00B50CB7" w:rsidRPr="001A3CAB" w:rsidRDefault="000C41E2" w:rsidP="000C41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その他</w:t>
            </w:r>
          </w:p>
        </w:tc>
        <w:tc>
          <w:tcPr>
            <w:tcW w:w="1940" w:type="dxa"/>
          </w:tcPr>
          <w:p w14:paraId="386DC6A5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1" w:type="dxa"/>
          </w:tcPr>
          <w:p w14:paraId="666A7617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4" w:type="dxa"/>
          </w:tcPr>
          <w:p w14:paraId="1D413B81" w14:textId="77777777" w:rsidR="00B50CB7" w:rsidRPr="001A3CAB" w:rsidRDefault="00B50CB7" w:rsidP="003D5A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0FD24E0" w14:textId="77777777" w:rsidR="009A489D" w:rsidRDefault="009A489D" w:rsidP="00E91CBA">
      <w:pPr>
        <w:rPr>
          <w:rFonts w:ascii="ＭＳ ゴシック" w:eastAsia="ＭＳ ゴシック" w:hAnsi="ＭＳ ゴシック"/>
          <w:b/>
        </w:rPr>
      </w:pPr>
    </w:p>
    <w:p w14:paraId="6A7C7D6A" w14:textId="77777777" w:rsidR="00F83570" w:rsidRPr="000C41E2" w:rsidRDefault="00F83570" w:rsidP="00E91CBA">
      <w:pPr>
        <w:rPr>
          <w:rFonts w:ascii="ＭＳ ゴシック" w:eastAsia="ＭＳ ゴシック" w:hAnsi="ＭＳ ゴシック"/>
          <w:b/>
        </w:rPr>
      </w:pPr>
      <w:r w:rsidRPr="000C41E2">
        <w:rPr>
          <w:rFonts w:ascii="ＭＳ ゴシック" w:eastAsia="ＭＳ ゴシック" w:hAnsi="ＭＳ ゴシック" w:hint="eastAsia"/>
          <w:b/>
        </w:rPr>
        <w:t>※</w:t>
      </w:r>
      <w:r w:rsidRPr="000C41E2">
        <w:rPr>
          <w:rFonts w:ascii="ＭＳ ゴシック" w:eastAsia="ＭＳ ゴシック" w:hAnsi="ＭＳ ゴシック" w:hint="eastAsia"/>
          <w:b/>
          <w:sz w:val="16"/>
        </w:rPr>
        <w:t>１</w:t>
      </w:r>
      <w:r w:rsidRPr="000C41E2">
        <w:rPr>
          <w:rFonts w:ascii="ＭＳ ゴシック" w:eastAsia="ＭＳ ゴシック" w:hAnsi="ＭＳ ゴシック" w:hint="eastAsia"/>
          <w:b/>
        </w:rPr>
        <w:t>出席される方の全員のご記入をお願い致します。</w:t>
      </w:r>
    </w:p>
    <w:p w14:paraId="44E435C2" w14:textId="77777777" w:rsidR="003D5A40" w:rsidRPr="000C41E2" w:rsidRDefault="00FA71BD" w:rsidP="00E91CBA">
      <w:pPr>
        <w:rPr>
          <w:rFonts w:ascii="ＭＳ ゴシック" w:eastAsia="ＭＳ ゴシック" w:hAnsi="ＭＳ ゴシック"/>
          <w:b/>
        </w:rPr>
      </w:pPr>
      <w:r w:rsidRPr="000C41E2">
        <w:rPr>
          <w:rFonts w:ascii="ＭＳ ゴシック" w:eastAsia="ＭＳ ゴシック" w:hAnsi="ＭＳ ゴシック" w:hint="eastAsia"/>
          <w:b/>
        </w:rPr>
        <w:t>※</w:t>
      </w:r>
      <w:r w:rsidR="00F83570" w:rsidRPr="000C41E2">
        <w:rPr>
          <w:rFonts w:ascii="ＭＳ ゴシック" w:eastAsia="ＭＳ ゴシック" w:hAnsi="ＭＳ ゴシック" w:hint="eastAsia"/>
          <w:b/>
          <w:sz w:val="16"/>
        </w:rPr>
        <w:t>２</w:t>
      </w:r>
      <w:r w:rsidRPr="000C41E2">
        <w:rPr>
          <w:rFonts w:ascii="ＭＳ ゴシック" w:eastAsia="ＭＳ ゴシック" w:hAnsi="ＭＳ ゴシック" w:hint="eastAsia"/>
          <w:b/>
        </w:rPr>
        <w:t>代理出席の場合は、権利者の方、出席者の方</w:t>
      </w:r>
      <w:r w:rsidR="003A799F" w:rsidRPr="000C41E2">
        <w:rPr>
          <w:rFonts w:ascii="ＭＳ ゴシック" w:eastAsia="ＭＳ ゴシック" w:hAnsi="ＭＳ ゴシック" w:hint="eastAsia"/>
          <w:b/>
        </w:rPr>
        <w:t>、</w:t>
      </w:r>
      <w:r w:rsidRPr="000C41E2">
        <w:rPr>
          <w:rFonts w:ascii="ＭＳ ゴシック" w:eastAsia="ＭＳ ゴシック" w:hAnsi="ＭＳ ゴシック" w:hint="eastAsia"/>
          <w:b/>
        </w:rPr>
        <w:t>両名のお名前をご記入ください。</w:t>
      </w:r>
    </w:p>
    <w:p w14:paraId="01EF1CB0" w14:textId="77777777" w:rsidR="0010497B" w:rsidRDefault="0010497B" w:rsidP="00E91CBA">
      <w:pPr>
        <w:rPr>
          <w:rFonts w:ascii="ＭＳ ゴシック" w:eastAsia="ＭＳ ゴシック" w:hAnsi="ＭＳ ゴシック"/>
        </w:rPr>
      </w:pPr>
      <w:r w:rsidRPr="001A3CAB">
        <w:rPr>
          <w:rFonts w:ascii="ＭＳ ゴシック" w:eastAsia="ＭＳ ゴシック" w:hAnsi="ＭＳ ゴシック" w:hint="eastAsia"/>
        </w:rPr>
        <w:t>※</w:t>
      </w:r>
      <w:r w:rsidR="00F83570">
        <w:rPr>
          <w:rFonts w:ascii="ＭＳ ゴシック" w:eastAsia="ＭＳ ゴシック" w:hAnsi="ＭＳ ゴシック" w:hint="eastAsia"/>
          <w:sz w:val="16"/>
        </w:rPr>
        <w:t>３</w:t>
      </w:r>
      <w:r w:rsidRPr="001A3CAB">
        <w:rPr>
          <w:rFonts w:ascii="ＭＳ ゴシック" w:eastAsia="ＭＳ ゴシック" w:hAnsi="ＭＳ ゴシック" w:hint="eastAsia"/>
        </w:rPr>
        <w:t>記載欄が足りない場合は空欄にご記入ください。</w:t>
      </w:r>
    </w:p>
    <w:p w14:paraId="4D2C2ACF" w14:textId="77777777" w:rsidR="00F83570" w:rsidRDefault="00076318" w:rsidP="00076318">
      <w:pPr>
        <w:rPr>
          <w:rFonts w:ascii="ＭＳ ゴシック" w:eastAsia="ＭＳ ゴシック" w:hAnsi="ＭＳ ゴシック"/>
        </w:rPr>
      </w:pPr>
      <w:r w:rsidRPr="001A3CAB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  <w:sz w:val="16"/>
        </w:rPr>
        <w:t>４</w:t>
      </w:r>
      <w:r>
        <w:rPr>
          <w:rFonts w:ascii="ＭＳ ゴシック" w:eastAsia="ＭＳ ゴシック" w:hAnsi="ＭＳ ゴシック" w:hint="eastAsia"/>
        </w:rPr>
        <w:t>出席カードは</w:t>
      </w:r>
      <w:r w:rsidRPr="00076318">
        <w:rPr>
          <w:rFonts w:ascii="ＭＳ ゴシック" w:eastAsia="ＭＳ ゴシック" w:hAnsi="ＭＳ ゴシック" w:hint="eastAsia"/>
          <w:u w:val="single"/>
        </w:rPr>
        <w:t>説明会当日に会場まで</w:t>
      </w:r>
      <w:r>
        <w:rPr>
          <w:rFonts w:ascii="ＭＳ ゴシック" w:eastAsia="ＭＳ ゴシック" w:hAnsi="ＭＳ ゴシック" w:hint="eastAsia"/>
        </w:rPr>
        <w:t>ご持参ください。</w:t>
      </w:r>
    </w:p>
    <w:p w14:paraId="32731ABF" w14:textId="77777777" w:rsidR="00DE7C2D" w:rsidRPr="001B5E67" w:rsidRDefault="00DE7C2D" w:rsidP="00DE7C2D">
      <w:pPr>
        <w:ind w:left="420" w:hangingChars="200" w:hanging="420"/>
        <w:rPr>
          <w:rFonts w:ascii="ＭＳ ゴシック" w:eastAsia="ＭＳ ゴシック" w:hAnsi="ＭＳ ゴシック"/>
          <w:shd w:val="pct15" w:color="auto" w:fill="FFFFFF"/>
        </w:rPr>
      </w:pPr>
    </w:p>
    <w:sectPr w:rsidR="00DE7C2D" w:rsidRPr="001B5E67" w:rsidSect="006C3C8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422C3" w14:textId="77777777" w:rsidR="00CB21AC" w:rsidRDefault="00CB21AC" w:rsidP="002D6B33">
      <w:r>
        <w:separator/>
      </w:r>
    </w:p>
  </w:endnote>
  <w:endnote w:type="continuationSeparator" w:id="0">
    <w:p w14:paraId="5F7AD33B" w14:textId="77777777" w:rsidR="00CB21AC" w:rsidRDefault="00CB21AC" w:rsidP="002D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D4181" w14:textId="77777777" w:rsidR="00CB21AC" w:rsidRDefault="00CB21AC" w:rsidP="002D6B33">
      <w:r>
        <w:separator/>
      </w:r>
    </w:p>
  </w:footnote>
  <w:footnote w:type="continuationSeparator" w:id="0">
    <w:p w14:paraId="1A55D2EC" w14:textId="77777777" w:rsidR="00CB21AC" w:rsidRDefault="00CB21AC" w:rsidP="002D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A2CC6"/>
    <w:multiLevelType w:val="hybridMultilevel"/>
    <w:tmpl w:val="0C42B5D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CB5309F"/>
    <w:multiLevelType w:val="hybridMultilevel"/>
    <w:tmpl w:val="0E448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F400E3"/>
    <w:multiLevelType w:val="hybridMultilevel"/>
    <w:tmpl w:val="F1922868"/>
    <w:lvl w:ilvl="0" w:tplc="CFF226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4639E"/>
    <w:multiLevelType w:val="hybridMultilevel"/>
    <w:tmpl w:val="F754D4A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7232150">
    <w:abstractNumId w:val="1"/>
  </w:num>
  <w:num w:numId="2" w16cid:durableId="1206681148">
    <w:abstractNumId w:val="3"/>
  </w:num>
  <w:num w:numId="3" w16cid:durableId="494341620">
    <w:abstractNumId w:val="0"/>
  </w:num>
  <w:num w:numId="4" w16cid:durableId="421875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EC"/>
    <w:rsid w:val="00027306"/>
    <w:rsid w:val="0003177A"/>
    <w:rsid w:val="00035EE0"/>
    <w:rsid w:val="0004408C"/>
    <w:rsid w:val="00050362"/>
    <w:rsid w:val="000638E4"/>
    <w:rsid w:val="00076318"/>
    <w:rsid w:val="00081204"/>
    <w:rsid w:val="00094E59"/>
    <w:rsid w:val="000C41E2"/>
    <w:rsid w:val="000D3074"/>
    <w:rsid w:val="000E6E55"/>
    <w:rsid w:val="0010070C"/>
    <w:rsid w:val="0010497B"/>
    <w:rsid w:val="00130216"/>
    <w:rsid w:val="00157A04"/>
    <w:rsid w:val="001A3CAB"/>
    <w:rsid w:val="001B5E67"/>
    <w:rsid w:val="001C6B8D"/>
    <w:rsid w:val="001E10C1"/>
    <w:rsid w:val="002021F0"/>
    <w:rsid w:val="00234623"/>
    <w:rsid w:val="00257E85"/>
    <w:rsid w:val="002961BA"/>
    <w:rsid w:val="002C38BD"/>
    <w:rsid w:val="002D6B33"/>
    <w:rsid w:val="002E4C23"/>
    <w:rsid w:val="002E7AFC"/>
    <w:rsid w:val="002F595C"/>
    <w:rsid w:val="00311BB5"/>
    <w:rsid w:val="0034063B"/>
    <w:rsid w:val="003424F8"/>
    <w:rsid w:val="003551C7"/>
    <w:rsid w:val="0036682C"/>
    <w:rsid w:val="003817E6"/>
    <w:rsid w:val="0038204D"/>
    <w:rsid w:val="003955F2"/>
    <w:rsid w:val="003A0DA7"/>
    <w:rsid w:val="003A5AC4"/>
    <w:rsid w:val="003A799F"/>
    <w:rsid w:val="003C38EC"/>
    <w:rsid w:val="003D5A40"/>
    <w:rsid w:val="003E5A08"/>
    <w:rsid w:val="00427275"/>
    <w:rsid w:val="004747E3"/>
    <w:rsid w:val="004A208C"/>
    <w:rsid w:val="004A3B32"/>
    <w:rsid w:val="004A7C39"/>
    <w:rsid w:val="004C3ECA"/>
    <w:rsid w:val="004F214E"/>
    <w:rsid w:val="004F4BE1"/>
    <w:rsid w:val="005160A3"/>
    <w:rsid w:val="005324EE"/>
    <w:rsid w:val="00596FE8"/>
    <w:rsid w:val="005B6CBE"/>
    <w:rsid w:val="005E4CEE"/>
    <w:rsid w:val="00611431"/>
    <w:rsid w:val="00620C2F"/>
    <w:rsid w:val="006222AB"/>
    <w:rsid w:val="00637CF8"/>
    <w:rsid w:val="00647265"/>
    <w:rsid w:val="0067472F"/>
    <w:rsid w:val="0068195C"/>
    <w:rsid w:val="00690274"/>
    <w:rsid w:val="006A16AD"/>
    <w:rsid w:val="006C3C8D"/>
    <w:rsid w:val="006E1B4D"/>
    <w:rsid w:val="006F5F3D"/>
    <w:rsid w:val="007A1AE6"/>
    <w:rsid w:val="007D3F08"/>
    <w:rsid w:val="007E5B29"/>
    <w:rsid w:val="00857BC4"/>
    <w:rsid w:val="0087279F"/>
    <w:rsid w:val="00892034"/>
    <w:rsid w:val="008A123F"/>
    <w:rsid w:val="008A42EC"/>
    <w:rsid w:val="008D349A"/>
    <w:rsid w:val="008D5708"/>
    <w:rsid w:val="00917A6F"/>
    <w:rsid w:val="0092726A"/>
    <w:rsid w:val="009347FA"/>
    <w:rsid w:val="00941CE5"/>
    <w:rsid w:val="009529BB"/>
    <w:rsid w:val="00952E62"/>
    <w:rsid w:val="009A489D"/>
    <w:rsid w:val="009D4D67"/>
    <w:rsid w:val="009F7A8B"/>
    <w:rsid w:val="00A178B0"/>
    <w:rsid w:val="00A25EDA"/>
    <w:rsid w:val="00A619FE"/>
    <w:rsid w:val="00A63C35"/>
    <w:rsid w:val="00A82B65"/>
    <w:rsid w:val="00B016B7"/>
    <w:rsid w:val="00B33759"/>
    <w:rsid w:val="00B50CB7"/>
    <w:rsid w:val="00B55611"/>
    <w:rsid w:val="00B570CD"/>
    <w:rsid w:val="00B96374"/>
    <w:rsid w:val="00BB23A5"/>
    <w:rsid w:val="00BC7FEF"/>
    <w:rsid w:val="00BD531E"/>
    <w:rsid w:val="00BF4853"/>
    <w:rsid w:val="00C04A8E"/>
    <w:rsid w:val="00C226AF"/>
    <w:rsid w:val="00C33ED5"/>
    <w:rsid w:val="00C476D1"/>
    <w:rsid w:val="00C819D4"/>
    <w:rsid w:val="00C90E59"/>
    <w:rsid w:val="00CA361A"/>
    <w:rsid w:val="00CB21AC"/>
    <w:rsid w:val="00CE59A6"/>
    <w:rsid w:val="00D81529"/>
    <w:rsid w:val="00DE7C2D"/>
    <w:rsid w:val="00DF468D"/>
    <w:rsid w:val="00E044CF"/>
    <w:rsid w:val="00E52CD3"/>
    <w:rsid w:val="00E64BF3"/>
    <w:rsid w:val="00E81D3D"/>
    <w:rsid w:val="00E91CBA"/>
    <w:rsid w:val="00E95569"/>
    <w:rsid w:val="00EC75FA"/>
    <w:rsid w:val="00EF690B"/>
    <w:rsid w:val="00F35566"/>
    <w:rsid w:val="00F5568D"/>
    <w:rsid w:val="00F57CF0"/>
    <w:rsid w:val="00F649C3"/>
    <w:rsid w:val="00F70C94"/>
    <w:rsid w:val="00F7337F"/>
    <w:rsid w:val="00F74808"/>
    <w:rsid w:val="00F82AFC"/>
    <w:rsid w:val="00F83570"/>
    <w:rsid w:val="00F92B0B"/>
    <w:rsid w:val="00FA71BD"/>
    <w:rsid w:val="00FC09E8"/>
    <w:rsid w:val="00FD2C53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723C2"/>
  <w15:chartTrackingRefBased/>
  <w15:docId w15:val="{9898BEEF-011F-455E-9461-DC983D7F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4623"/>
    <w:pPr>
      <w:jc w:val="center"/>
    </w:pPr>
  </w:style>
  <w:style w:type="character" w:customStyle="1" w:styleId="a4">
    <w:name w:val="記 (文字)"/>
    <w:basedOn w:val="a0"/>
    <w:link w:val="a3"/>
    <w:uiPriority w:val="99"/>
    <w:rsid w:val="00234623"/>
  </w:style>
  <w:style w:type="paragraph" w:styleId="a5">
    <w:name w:val="Closing"/>
    <w:basedOn w:val="a"/>
    <w:link w:val="a6"/>
    <w:uiPriority w:val="99"/>
    <w:unhideWhenUsed/>
    <w:rsid w:val="00234623"/>
    <w:pPr>
      <w:jc w:val="right"/>
    </w:pPr>
  </w:style>
  <w:style w:type="character" w:customStyle="1" w:styleId="a6">
    <w:name w:val="結語 (文字)"/>
    <w:basedOn w:val="a0"/>
    <w:link w:val="a5"/>
    <w:uiPriority w:val="99"/>
    <w:rsid w:val="00234623"/>
  </w:style>
  <w:style w:type="paragraph" w:styleId="a7">
    <w:name w:val="Balloon Text"/>
    <w:basedOn w:val="a"/>
    <w:link w:val="a8"/>
    <w:uiPriority w:val="99"/>
    <w:semiHidden/>
    <w:unhideWhenUsed/>
    <w:rsid w:val="003C3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38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D6B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B33"/>
  </w:style>
  <w:style w:type="paragraph" w:styleId="ab">
    <w:name w:val="footer"/>
    <w:basedOn w:val="a"/>
    <w:link w:val="ac"/>
    <w:uiPriority w:val="99"/>
    <w:unhideWhenUsed/>
    <w:rsid w:val="002D6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B33"/>
  </w:style>
  <w:style w:type="paragraph" w:styleId="ad">
    <w:name w:val="List Paragraph"/>
    <w:basedOn w:val="a"/>
    <w:uiPriority w:val="34"/>
    <w:qFormat/>
    <w:rsid w:val="003D5A40"/>
    <w:pPr>
      <w:ind w:leftChars="400" w:left="840"/>
    </w:pPr>
  </w:style>
  <w:style w:type="table" w:styleId="ae">
    <w:name w:val="Table Grid"/>
    <w:basedOn w:val="a1"/>
    <w:uiPriority w:val="39"/>
    <w:rsid w:val="003D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5E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062B-7273-4943-B9B0-85FC68ED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裕久</dc:creator>
  <cp:keywords/>
  <dc:description/>
  <cp:lastModifiedBy>さいたま市</cp:lastModifiedBy>
  <cp:revision>7</cp:revision>
  <cp:lastPrinted>2026-04-20T04:56:00Z</cp:lastPrinted>
  <dcterms:created xsi:type="dcterms:W3CDTF">2024-02-13T01:31:00Z</dcterms:created>
  <dcterms:modified xsi:type="dcterms:W3CDTF">2026-04-20T05:03:00Z</dcterms:modified>
</cp:coreProperties>
</file>